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88" w:rsidRDefault="00043874" w:rsidP="004D1888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outlineLvl w:val="1"/>
        <w:rPr>
          <w:rFonts w:ascii="Microsoft Sans Serif" w:eastAsia="微软雅黑" w:hAnsi="Microsoft Sans Serif" w:cs="Times New Roman"/>
          <w:b/>
          <w:kern w:val="2"/>
          <w:sz w:val="24"/>
          <w:szCs w:val="24"/>
        </w:rPr>
      </w:pPr>
      <w:r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相机</w:t>
      </w:r>
      <w:r w:rsidR="004D1888"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技术参数</w:t>
      </w:r>
    </w:p>
    <w:p w:rsidR="00491EC8" w:rsidRPr="00014D57" w:rsidRDefault="00491EC8" w:rsidP="00D061CA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1"/>
        <w:rPr>
          <w:rFonts w:ascii="Microsoft Sans Serif" w:eastAsia="微软雅黑" w:hAnsi="Microsoft Sans Serif" w:cs="Times New Roman"/>
          <w:kern w:val="2"/>
          <w:sz w:val="21"/>
          <w:szCs w:val="21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31"/>
        <w:gridCol w:w="6117"/>
      </w:tblGrid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指标项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技术规格要求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3573CD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摄像</w:t>
            </w:r>
          </w:p>
        </w:tc>
        <w:tc>
          <w:tcPr>
            <w:tcW w:w="6117" w:type="dxa"/>
            <w:vAlign w:val="center"/>
          </w:tcPr>
          <w:p w:rsidR="004D1888" w:rsidRPr="001A4431" w:rsidRDefault="003573CD" w:rsidP="0029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具有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8K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拍摄能力</w:t>
            </w:r>
          </w:p>
        </w:tc>
      </w:tr>
      <w:tr w:rsidR="003573CD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3573CD" w:rsidRPr="001A4431" w:rsidRDefault="003573CD" w:rsidP="003573CD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573CD" w:rsidRPr="001A4431" w:rsidRDefault="003573CD" w:rsidP="003573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照相</w:t>
            </w:r>
          </w:p>
        </w:tc>
        <w:tc>
          <w:tcPr>
            <w:tcW w:w="6117" w:type="dxa"/>
            <w:vAlign w:val="center"/>
          </w:tcPr>
          <w:p w:rsidR="003573CD" w:rsidRPr="001A4431" w:rsidRDefault="003573CD" w:rsidP="003573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06518A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4500</w:t>
            </w:r>
            <w:r w:rsidRPr="0006518A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万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以上</w:t>
            </w:r>
            <w:r w:rsidRPr="0006518A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像素。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3573CD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硬件</w:t>
            </w:r>
          </w:p>
        </w:tc>
        <w:tc>
          <w:tcPr>
            <w:tcW w:w="6117" w:type="dxa"/>
            <w:vAlign w:val="center"/>
          </w:tcPr>
          <w:p w:rsidR="004D1888" w:rsidRPr="001A4431" w:rsidRDefault="00212F7D" w:rsidP="00212F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212F7D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搭配高性能</w:t>
            </w:r>
            <w:r w:rsidRPr="00212F7D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GIC X</w:t>
            </w:r>
            <w:r w:rsidRPr="00212F7D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数字影像处理器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3573CD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功能</w:t>
            </w:r>
          </w:p>
        </w:tc>
        <w:tc>
          <w:tcPr>
            <w:tcW w:w="6117" w:type="dxa"/>
            <w:vAlign w:val="center"/>
          </w:tcPr>
          <w:p w:rsidR="004D1888" w:rsidRPr="001A4431" w:rsidRDefault="003573CD" w:rsidP="000651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具有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8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级防抖，内设蓝牙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 xml:space="preserve"> wi-fi 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手机互通功能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212F7D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拍摄时长</w:t>
            </w:r>
          </w:p>
        </w:tc>
        <w:tc>
          <w:tcPr>
            <w:tcW w:w="6117" w:type="dxa"/>
            <w:vAlign w:val="center"/>
          </w:tcPr>
          <w:p w:rsidR="004D1888" w:rsidRPr="001A4431" w:rsidRDefault="0091476B" w:rsidP="00212F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支持</w:t>
            </w:r>
            <w:r w:rsidR="00212F7D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3</w:t>
            </w:r>
            <w:r w:rsidR="00212F7D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小时以上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拍摄</w:t>
            </w:r>
          </w:p>
        </w:tc>
      </w:tr>
    </w:tbl>
    <w:p w:rsidR="00C125BF" w:rsidRDefault="00C125BF" w:rsidP="00EA5911"/>
    <w:p w:rsidR="00EA5911" w:rsidRDefault="00EA5911" w:rsidP="00EA5911"/>
    <w:p w:rsidR="00EA5911" w:rsidRDefault="00043874" w:rsidP="00EA5911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outlineLvl w:val="1"/>
        <w:rPr>
          <w:rFonts w:ascii="Microsoft Sans Serif" w:eastAsia="微软雅黑" w:hAnsi="Microsoft Sans Serif" w:cs="Times New Roman"/>
          <w:b/>
          <w:kern w:val="2"/>
          <w:sz w:val="24"/>
          <w:szCs w:val="24"/>
        </w:rPr>
      </w:pPr>
      <w:r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相机镜头</w:t>
      </w:r>
      <w:r w:rsidR="00EA5911"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技术参数</w:t>
      </w:r>
    </w:p>
    <w:p w:rsidR="00EA5911" w:rsidRPr="00014D57" w:rsidRDefault="00EA5911" w:rsidP="00EA5911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1"/>
        <w:rPr>
          <w:rFonts w:ascii="Microsoft Sans Serif" w:eastAsia="微软雅黑" w:hAnsi="Microsoft Sans Serif" w:cs="Times New Roman"/>
          <w:kern w:val="2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31"/>
        <w:gridCol w:w="6117"/>
      </w:tblGrid>
      <w:tr w:rsidR="00EA5911" w:rsidRPr="00D26B82" w:rsidTr="00EA6139">
        <w:trPr>
          <w:cantSplit/>
          <w:trHeight w:val="113"/>
        </w:trPr>
        <w:tc>
          <w:tcPr>
            <w:tcW w:w="817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531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指标项</w:t>
            </w:r>
          </w:p>
        </w:tc>
        <w:tc>
          <w:tcPr>
            <w:tcW w:w="6117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技术规格要求</w:t>
            </w:r>
          </w:p>
        </w:tc>
      </w:tr>
      <w:tr w:rsidR="00EA5911" w:rsidRPr="00D26B82" w:rsidTr="00EA6139">
        <w:trPr>
          <w:cantSplit/>
          <w:trHeight w:val="113"/>
        </w:trPr>
        <w:tc>
          <w:tcPr>
            <w:tcW w:w="817" w:type="dxa"/>
            <w:vAlign w:val="center"/>
          </w:tcPr>
          <w:p w:rsidR="00EA5911" w:rsidRPr="001A4431" w:rsidRDefault="00EA5911" w:rsidP="00EA5911">
            <w:pPr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镜头焦距</w:t>
            </w:r>
          </w:p>
        </w:tc>
        <w:tc>
          <w:tcPr>
            <w:tcW w:w="6117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EA591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70-200mm</w:t>
            </w:r>
          </w:p>
        </w:tc>
      </w:tr>
      <w:tr w:rsidR="00EA5911" w:rsidRPr="00D26B82" w:rsidTr="00EA6139">
        <w:trPr>
          <w:cantSplit/>
          <w:trHeight w:val="113"/>
        </w:trPr>
        <w:tc>
          <w:tcPr>
            <w:tcW w:w="817" w:type="dxa"/>
            <w:vAlign w:val="center"/>
          </w:tcPr>
          <w:p w:rsidR="00EA5911" w:rsidRPr="001A4431" w:rsidRDefault="00EA5911" w:rsidP="00EA5911">
            <w:pPr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最小光圈</w:t>
            </w:r>
          </w:p>
        </w:tc>
        <w:tc>
          <w:tcPr>
            <w:tcW w:w="6117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EA591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32</w:t>
            </w:r>
          </w:p>
        </w:tc>
      </w:tr>
      <w:tr w:rsidR="00EA5911" w:rsidRPr="00D26B82" w:rsidTr="00EA6139">
        <w:trPr>
          <w:cantSplit/>
          <w:trHeight w:val="113"/>
        </w:trPr>
        <w:tc>
          <w:tcPr>
            <w:tcW w:w="817" w:type="dxa"/>
            <w:vAlign w:val="center"/>
          </w:tcPr>
          <w:p w:rsidR="00EA5911" w:rsidRPr="001A4431" w:rsidRDefault="00EA5911" w:rsidP="00EA5911">
            <w:pPr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驱动系统</w:t>
            </w:r>
          </w:p>
        </w:tc>
        <w:tc>
          <w:tcPr>
            <w:tcW w:w="6117" w:type="dxa"/>
            <w:vAlign w:val="center"/>
          </w:tcPr>
          <w:p w:rsidR="00EA5911" w:rsidRPr="001A4431" w:rsidRDefault="0091476B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配备</w:t>
            </w:r>
            <w:r w:rsidR="00EA5911"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NANO USM</w:t>
            </w:r>
            <w:r w:rsidR="00EA5911"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超声波马达</w:t>
            </w:r>
          </w:p>
        </w:tc>
      </w:tr>
      <w:tr w:rsidR="00EA5911" w:rsidRPr="00D26B82" w:rsidTr="00EA6139">
        <w:trPr>
          <w:cantSplit/>
          <w:trHeight w:val="113"/>
        </w:trPr>
        <w:tc>
          <w:tcPr>
            <w:tcW w:w="817" w:type="dxa"/>
            <w:vAlign w:val="center"/>
          </w:tcPr>
          <w:p w:rsidR="00EA5911" w:rsidRPr="001A4431" w:rsidRDefault="00EA5911" w:rsidP="00EA5911">
            <w:pPr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911" w:rsidRPr="001A4431" w:rsidRDefault="00EA5911" w:rsidP="00EA61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手抖动补偿效果</w:t>
            </w:r>
          </w:p>
        </w:tc>
        <w:tc>
          <w:tcPr>
            <w:tcW w:w="6117" w:type="dxa"/>
            <w:vAlign w:val="center"/>
          </w:tcPr>
          <w:p w:rsidR="00EA5911" w:rsidRPr="001A4431" w:rsidRDefault="00EA5911" w:rsidP="009147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5</w:t>
            </w:r>
            <w:r w:rsidRPr="00EA591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级</w:t>
            </w:r>
            <w:r w:rsidR="0091476B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防抖</w:t>
            </w:r>
          </w:p>
        </w:tc>
      </w:tr>
    </w:tbl>
    <w:p w:rsidR="0091476B" w:rsidRPr="00212F7D" w:rsidRDefault="0091476B" w:rsidP="00212F7D"/>
    <w:p w:rsidR="0091476B" w:rsidRDefault="0091476B" w:rsidP="0091476B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outlineLvl w:val="1"/>
        <w:rPr>
          <w:rFonts w:ascii="Microsoft Sans Serif" w:eastAsia="微软雅黑" w:hAnsi="Microsoft Sans Serif" w:cs="Times New Roman"/>
          <w:b/>
          <w:kern w:val="2"/>
          <w:sz w:val="24"/>
          <w:szCs w:val="24"/>
        </w:rPr>
      </w:pPr>
      <w:r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云台技术参数</w:t>
      </w:r>
    </w:p>
    <w:p w:rsidR="0091476B" w:rsidRPr="00014D57" w:rsidRDefault="0091476B" w:rsidP="0091476B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1"/>
        <w:rPr>
          <w:rFonts w:ascii="Microsoft Sans Serif" w:eastAsia="微软雅黑" w:hAnsi="Microsoft Sans Serif" w:cs="Times New Roman"/>
          <w:kern w:val="2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31"/>
        <w:gridCol w:w="6117"/>
      </w:tblGrid>
      <w:tr w:rsidR="0091476B" w:rsidRPr="00D26B82" w:rsidTr="00441401">
        <w:trPr>
          <w:cantSplit/>
          <w:trHeight w:val="113"/>
        </w:trPr>
        <w:tc>
          <w:tcPr>
            <w:tcW w:w="817" w:type="dxa"/>
            <w:vAlign w:val="center"/>
          </w:tcPr>
          <w:p w:rsidR="0091476B" w:rsidRPr="001A4431" w:rsidRDefault="0091476B" w:rsidP="004414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531" w:type="dxa"/>
            <w:vAlign w:val="center"/>
          </w:tcPr>
          <w:p w:rsidR="0091476B" w:rsidRPr="001A4431" w:rsidRDefault="0091476B" w:rsidP="004414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指标项</w:t>
            </w:r>
          </w:p>
        </w:tc>
        <w:tc>
          <w:tcPr>
            <w:tcW w:w="6117" w:type="dxa"/>
            <w:vAlign w:val="center"/>
          </w:tcPr>
          <w:p w:rsidR="0091476B" w:rsidRPr="001A4431" w:rsidRDefault="0091476B" w:rsidP="004414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技术规格要求</w:t>
            </w:r>
          </w:p>
        </w:tc>
      </w:tr>
      <w:tr w:rsidR="0091476B" w:rsidRPr="00D26B82" w:rsidTr="00441401">
        <w:trPr>
          <w:cantSplit/>
          <w:trHeight w:val="113"/>
        </w:trPr>
        <w:tc>
          <w:tcPr>
            <w:tcW w:w="817" w:type="dxa"/>
            <w:vAlign w:val="center"/>
          </w:tcPr>
          <w:p w:rsidR="0091476B" w:rsidRPr="00212F7D" w:rsidRDefault="0091476B" w:rsidP="00212F7D">
            <w:pPr>
              <w:pStyle w:val="a5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ind w:firstLineChars="0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91476B" w:rsidRPr="001A4431" w:rsidRDefault="0091476B" w:rsidP="004414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功能</w:t>
            </w:r>
          </w:p>
        </w:tc>
        <w:tc>
          <w:tcPr>
            <w:tcW w:w="6117" w:type="dxa"/>
            <w:vAlign w:val="center"/>
          </w:tcPr>
          <w:p w:rsidR="0091476B" w:rsidRPr="001A4431" w:rsidRDefault="0091476B" w:rsidP="009147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支持原生横竖拍切换，摇杆模式一键切换</w:t>
            </w:r>
          </w:p>
        </w:tc>
      </w:tr>
      <w:tr w:rsidR="0091476B" w:rsidRPr="00D26B82" w:rsidTr="00441401">
        <w:trPr>
          <w:cantSplit/>
          <w:trHeight w:val="113"/>
        </w:trPr>
        <w:tc>
          <w:tcPr>
            <w:tcW w:w="817" w:type="dxa"/>
            <w:vAlign w:val="center"/>
          </w:tcPr>
          <w:p w:rsidR="0091476B" w:rsidRPr="00212F7D" w:rsidRDefault="0091476B" w:rsidP="00212F7D">
            <w:pPr>
              <w:pStyle w:val="a5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ind w:firstLineChars="0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91476B" w:rsidRPr="001A4431" w:rsidRDefault="0091476B" w:rsidP="00212F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电</w:t>
            </w:r>
            <w:r w:rsidR="00212F7D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拍摄时长</w:t>
            </w:r>
          </w:p>
        </w:tc>
        <w:tc>
          <w:tcPr>
            <w:tcW w:w="6117" w:type="dxa"/>
            <w:vAlign w:val="center"/>
          </w:tcPr>
          <w:p w:rsidR="0091476B" w:rsidRPr="001A4431" w:rsidRDefault="0091476B" w:rsidP="004414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具有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12</w:t>
            </w:r>
            <w:r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小时以上待机时间</w:t>
            </w:r>
          </w:p>
        </w:tc>
      </w:tr>
    </w:tbl>
    <w:p w:rsidR="00EA5911" w:rsidRPr="00EA5911" w:rsidRDefault="00EA5911" w:rsidP="00EA5911"/>
    <w:sectPr w:rsidR="00EA5911" w:rsidRPr="00EA5911" w:rsidSect="00173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92" w:rsidRDefault="00095592" w:rsidP="00DB4B38">
      <w:r>
        <w:separator/>
      </w:r>
    </w:p>
  </w:endnote>
  <w:endnote w:type="continuationSeparator" w:id="1">
    <w:p w:rsidR="00095592" w:rsidRDefault="00095592" w:rsidP="00DB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92" w:rsidRDefault="00095592" w:rsidP="00DB4B38">
      <w:r>
        <w:separator/>
      </w:r>
    </w:p>
  </w:footnote>
  <w:footnote w:type="continuationSeparator" w:id="1">
    <w:p w:rsidR="00095592" w:rsidRDefault="00095592" w:rsidP="00DB4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C08"/>
    <w:multiLevelType w:val="multilevel"/>
    <w:tmpl w:val="2A4F4C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6E2457"/>
    <w:multiLevelType w:val="hybridMultilevel"/>
    <w:tmpl w:val="880EF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5A52C7"/>
    <w:multiLevelType w:val="multilevel"/>
    <w:tmpl w:val="C656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888"/>
    <w:rsid w:val="00014D57"/>
    <w:rsid w:val="00043874"/>
    <w:rsid w:val="00045943"/>
    <w:rsid w:val="0006518A"/>
    <w:rsid w:val="00095592"/>
    <w:rsid w:val="00151D82"/>
    <w:rsid w:val="001731C2"/>
    <w:rsid w:val="001A4431"/>
    <w:rsid w:val="00212F7D"/>
    <w:rsid w:val="00223716"/>
    <w:rsid w:val="002975BB"/>
    <w:rsid w:val="002A40A7"/>
    <w:rsid w:val="002B5AD6"/>
    <w:rsid w:val="003573CD"/>
    <w:rsid w:val="003B5E92"/>
    <w:rsid w:val="00491EC8"/>
    <w:rsid w:val="004B409D"/>
    <w:rsid w:val="004D1888"/>
    <w:rsid w:val="004E5278"/>
    <w:rsid w:val="005E06A0"/>
    <w:rsid w:val="0065321B"/>
    <w:rsid w:val="008B4DEC"/>
    <w:rsid w:val="0091476B"/>
    <w:rsid w:val="00957004"/>
    <w:rsid w:val="00B30DE2"/>
    <w:rsid w:val="00C125BF"/>
    <w:rsid w:val="00C70615"/>
    <w:rsid w:val="00D061CA"/>
    <w:rsid w:val="00D33295"/>
    <w:rsid w:val="00DB4B38"/>
    <w:rsid w:val="00EA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88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B38"/>
    <w:rPr>
      <w:rFonts w:ascii="Helvetica" w:hAnsi="Helvetica" w:cs="Helvetica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B38"/>
    <w:rPr>
      <w:rFonts w:ascii="Helvetica" w:hAnsi="Helvetica" w:cs="Helvetica"/>
      <w:color w:val="000000"/>
      <w:sz w:val="18"/>
      <w:szCs w:val="18"/>
    </w:rPr>
  </w:style>
  <w:style w:type="paragraph" w:styleId="a5">
    <w:name w:val="List Paragraph"/>
    <w:basedOn w:val="a"/>
    <w:uiPriority w:val="99"/>
    <w:qFormat/>
    <w:rsid w:val="00212F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88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B38"/>
    <w:rPr>
      <w:rFonts w:ascii="Helvetica" w:hAnsi="Helvetica" w:cs="Helvetica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B38"/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93DB-187B-4FDD-AD2F-EEB2A0F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ck-110</cp:lastModifiedBy>
  <cp:revision>19</cp:revision>
  <dcterms:created xsi:type="dcterms:W3CDTF">2021-12-09T09:02:00Z</dcterms:created>
  <dcterms:modified xsi:type="dcterms:W3CDTF">2024-10-14T00:35:00Z</dcterms:modified>
</cp:coreProperties>
</file>